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6B6A0AA7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C89B5C5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5B1E28" w:rsidRPr="00963A46" w14:paraId="06140BFA" w14:textId="77777777" w:rsidTr="005B1E28">
        <w:trPr>
          <w:tblHeader/>
        </w:trPr>
        <w:tc>
          <w:tcPr>
            <w:tcW w:w="28.0%" w:type="pct"/>
            <w:shd w:val="clear" w:color="auto" w:fill="auto"/>
          </w:tcPr>
          <w:p w14:paraId="0FF11F45" w14:textId="2F3C0ABA" w:rsidR="005B1E28" w:rsidRPr="005B1E28" w:rsidRDefault="005B1E28" w:rsidP="005B1E28">
            <w:pPr>
              <w:pStyle w:val="SIUNITCODE"/>
            </w:pPr>
            <w:r>
              <w:t>AHCMOM203</w:t>
            </w:r>
          </w:p>
        </w:tc>
        <w:tc>
          <w:tcPr>
            <w:tcW w:w="71.0%" w:type="pct"/>
            <w:shd w:val="clear" w:color="auto" w:fill="auto"/>
          </w:tcPr>
          <w:p w14:paraId="30494620" w14:textId="2D7454BE" w:rsidR="005B1E28" w:rsidRPr="005B1E28" w:rsidRDefault="005B1E28" w:rsidP="005B1E28">
            <w:pPr>
              <w:pStyle w:val="SIUnittitle"/>
            </w:pPr>
            <w:r w:rsidRPr="005B1E28">
              <w:t>Operate basic machinery and equipment</w:t>
            </w:r>
          </w:p>
        </w:tc>
      </w:tr>
      <w:tr w:rsidR="00F1480E" w:rsidRPr="00963A46" w14:paraId="723E5CBF" w14:textId="77777777" w:rsidTr="005B1E2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7B23039" w14:textId="7D46657E" w:rsidR="00735680" w:rsidRPr="00735680" w:rsidRDefault="00735680" w:rsidP="00735680">
            <w:pPr>
              <w:pStyle w:val="SIText"/>
            </w:pPr>
            <w:r w:rsidRPr="00BA4EB6">
              <w:t xml:space="preserve">This unit of competency describes the skills and knowledge </w:t>
            </w:r>
            <w:r w:rsidR="005B7236">
              <w:t>required to undertake pre start checks</w:t>
            </w:r>
            <w:r w:rsidRPr="00735680">
              <w:t xml:space="preserve">, operate, maintain and shut down </w:t>
            </w:r>
            <w:r w:rsidR="005B7236">
              <w:t xml:space="preserve">basic </w:t>
            </w:r>
            <w:r w:rsidRPr="00735680">
              <w:t>machinery and equipment.</w:t>
            </w:r>
          </w:p>
          <w:p w14:paraId="39F0DD9D" w14:textId="77777777" w:rsidR="00735680" w:rsidRPr="00BA4EB6" w:rsidRDefault="00735680" w:rsidP="00735680">
            <w:pPr>
              <w:pStyle w:val="SIText"/>
            </w:pPr>
          </w:p>
          <w:p w14:paraId="6872A0E1" w14:textId="77777777" w:rsidR="00735680" w:rsidRPr="00735680" w:rsidRDefault="00735680" w:rsidP="00735680">
            <w:pPr>
              <w:pStyle w:val="SIText"/>
            </w:pPr>
            <w:r w:rsidRPr="00BA4EB6">
              <w:t>This unit does not apply to chainsaws,</w:t>
            </w:r>
            <w:r w:rsidRPr="00735680">
              <w:t xml:space="preserve"> lawnmowers, tractors, vehicles, earth moving equipment.</w:t>
            </w:r>
          </w:p>
          <w:p w14:paraId="1092D792" w14:textId="77777777" w:rsidR="00735680" w:rsidRPr="00BA4EB6" w:rsidRDefault="00735680" w:rsidP="00735680">
            <w:pPr>
              <w:pStyle w:val="SIText"/>
            </w:pPr>
          </w:p>
          <w:p w14:paraId="6C64AADE" w14:textId="5A48C746" w:rsidR="00735680" w:rsidRDefault="00735680" w:rsidP="00735680">
            <w:pPr>
              <w:pStyle w:val="SIText"/>
            </w:pPr>
            <w:r w:rsidRPr="00490382">
              <w:t>Th</w:t>
            </w:r>
            <w:r w:rsidRPr="00735680">
              <w:t xml:space="preserve">e unit applies to individuals who apply operating principles to the operating of basic machinery and equipment to undertake </w:t>
            </w:r>
            <w:r w:rsidR="00E41DB2">
              <w:t xml:space="preserve">routine </w:t>
            </w:r>
            <w:r w:rsidRPr="00735680">
              <w:t xml:space="preserve">work under </w:t>
            </w:r>
            <w:r w:rsidR="000C5757">
              <w:t xml:space="preserve">general </w:t>
            </w:r>
            <w:r w:rsidR="00EB3562">
              <w:t xml:space="preserve">supervision </w:t>
            </w:r>
            <w:r w:rsidR="00E41DB2">
              <w:t>with limited autonomy and</w:t>
            </w:r>
            <w:r w:rsidR="000C5757" w:rsidRPr="000C5757">
              <w:t xml:space="preserve"> accountability.</w:t>
            </w:r>
          </w:p>
          <w:p w14:paraId="64B6C887" w14:textId="77777777" w:rsidR="000C5757" w:rsidRPr="00735680" w:rsidRDefault="000C5757" w:rsidP="00735680">
            <w:pPr>
              <w:pStyle w:val="SIText"/>
            </w:pPr>
          </w:p>
          <w:p w14:paraId="70546F4A" w14:textId="439D0B32" w:rsidR="00F1480E" w:rsidRPr="000754EC" w:rsidRDefault="000C5757" w:rsidP="000754EC">
            <w:r w:rsidRPr="00A13CE3">
              <w:t xml:space="preserve">No occupational licensing, legislative or certification requirements apply to this unit at the time </w:t>
            </w:r>
            <w:r w:rsidRPr="000C5757">
              <w:t>of publication.</w:t>
            </w:r>
          </w:p>
        </w:tc>
      </w:tr>
      <w:tr w:rsidR="00F1480E" w:rsidRPr="00963A46" w14:paraId="6FA203B2" w14:textId="77777777" w:rsidTr="005B1E2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49F7CF56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5B1E2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54D4ABF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B1E2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B1E2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B1E28" w:rsidRPr="00963A46" w14:paraId="488D3012" w14:textId="77777777" w:rsidTr="005B1E28">
        <w:trPr>
          <w:cantSplit/>
        </w:trPr>
        <w:tc>
          <w:tcPr>
            <w:tcW w:w="27.0%" w:type="pct"/>
            <w:shd w:val="clear" w:color="auto" w:fill="auto"/>
          </w:tcPr>
          <w:p w14:paraId="629230BC" w14:textId="51394D5D" w:rsidR="005B1E28" w:rsidRPr="005B1E28" w:rsidRDefault="005B1E28" w:rsidP="005B1E28">
            <w:pPr>
              <w:pStyle w:val="SIText"/>
            </w:pPr>
            <w:r>
              <w:t>1.</w:t>
            </w:r>
            <w:r w:rsidRPr="005B1E28">
              <w:t>Prepare basic machinery and equipment for use</w:t>
            </w:r>
          </w:p>
        </w:tc>
        <w:tc>
          <w:tcPr>
            <w:tcW w:w="72.0%" w:type="pct"/>
            <w:shd w:val="clear" w:color="auto" w:fill="auto"/>
          </w:tcPr>
          <w:p w14:paraId="4EC275C0" w14:textId="49B86B2F" w:rsidR="00490382" w:rsidRPr="00490382" w:rsidRDefault="005B1E28" w:rsidP="00490382">
            <w:pPr>
              <w:pStyle w:val="SIText"/>
            </w:pPr>
            <w:r w:rsidRPr="00BA4EB6">
              <w:t>1.1</w:t>
            </w:r>
            <w:r w:rsidRPr="00BA4EB6">
              <w:tab/>
            </w:r>
            <w:r w:rsidR="00490382" w:rsidRPr="00490382">
              <w:t xml:space="preserve">Confirm </w:t>
            </w:r>
            <w:r w:rsidR="000C5757">
              <w:t xml:space="preserve">with supervisor </w:t>
            </w:r>
            <w:r w:rsidR="00490382" w:rsidRPr="00490382">
              <w:t xml:space="preserve">activity to be undertaken, including identifying </w:t>
            </w:r>
            <w:r w:rsidR="00490382">
              <w:t xml:space="preserve">and reporting </w:t>
            </w:r>
            <w:r w:rsidR="00490382" w:rsidRPr="00490382">
              <w:t xml:space="preserve">potential hazards </w:t>
            </w:r>
            <w:r w:rsidR="008F4A04">
              <w:t xml:space="preserve">and risks </w:t>
            </w:r>
            <w:r w:rsidR="00490382" w:rsidRPr="00490382">
              <w:t>and implementation of safe working procedures</w:t>
            </w:r>
          </w:p>
          <w:p w14:paraId="4CA567A3" w14:textId="07336397" w:rsidR="00490382" w:rsidRPr="00490382" w:rsidRDefault="005B1E28" w:rsidP="00490382">
            <w:pPr>
              <w:pStyle w:val="SIText"/>
            </w:pPr>
            <w:r w:rsidRPr="00BA4EB6">
              <w:t>1.2</w:t>
            </w:r>
            <w:r w:rsidRPr="00BA4EB6">
              <w:tab/>
            </w:r>
            <w:r w:rsidR="00490382" w:rsidRPr="00490382">
              <w:t xml:space="preserve">Read relevant </w:t>
            </w:r>
            <w:r w:rsidR="000F48F1" w:rsidRPr="00A654D0">
              <w:rPr>
                <w:rStyle w:val="SIRangeEntry"/>
              </w:rPr>
              <w:t xml:space="preserve">basic </w:t>
            </w:r>
            <w:r w:rsidR="00490382" w:rsidRPr="00A654D0">
              <w:rPr>
                <w:rStyle w:val="SIRangeEntry"/>
              </w:rPr>
              <w:t>machinery and equipment</w:t>
            </w:r>
            <w:r w:rsidR="00490382" w:rsidRPr="00490382">
              <w:t xml:space="preserve"> operation and maintenance manual and observe manufacturer instructions</w:t>
            </w:r>
          </w:p>
          <w:p w14:paraId="4A0B8706" w14:textId="77777777" w:rsidR="00490382" w:rsidRPr="00490382" w:rsidRDefault="005B1E28" w:rsidP="00490382">
            <w:pPr>
              <w:pStyle w:val="SIText"/>
            </w:pPr>
            <w:r w:rsidRPr="00BA4EB6">
              <w:t>1.3</w:t>
            </w:r>
            <w:r w:rsidRPr="00BA4EB6">
              <w:tab/>
            </w:r>
            <w:r w:rsidR="00490382" w:rsidRPr="00490382">
              <w:t xml:space="preserve">Select, correctly fit, use and maintain </w:t>
            </w:r>
            <w:r w:rsidR="00490382" w:rsidRPr="00490382">
              <w:rPr>
                <w:rStyle w:val="SIRangeEntry"/>
              </w:rPr>
              <w:t>personal protective equipment</w:t>
            </w:r>
          </w:p>
          <w:p w14:paraId="3747DF66" w14:textId="2C3340F1" w:rsidR="00490382" w:rsidRPr="00490382" w:rsidRDefault="00490382" w:rsidP="00490382">
            <w:pPr>
              <w:pStyle w:val="SIText"/>
            </w:pPr>
            <w:r w:rsidRPr="00490382">
              <w:t>1.4</w:t>
            </w:r>
            <w:r w:rsidRPr="00490382">
              <w:tab/>
              <w:t xml:space="preserve">Assess the work site and confirm the suitability of the machinery </w:t>
            </w:r>
            <w:r>
              <w:t xml:space="preserve">and equipment </w:t>
            </w:r>
            <w:r w:rsidRPr="00490382">
              <w:t>for the task</w:t>
            </w:r>
          </w:p>
          <w:p w14:paraId="5B522D4F" w14:textId="7AC36790" w:rsidR="00490382" w:rsidRPr="00490382" w:rsidRDefault="00490382" w:rsidP="00490382">
            <w:pPr>
              <w:pStyle w:val="SIText"/>
            </w:pPr>
            <w:r w:rsidRPr="00490382">
              <w:t>1.5</w:t>
            </w:r>
            <w:r w:rsidRPr="00490382">
              <w:tab/>
              <w:t xml:space="preserve">Conduct routine </w:t>
            </w:r>
            <w:r w:rsidRPr="00490382">
              <w:rPr>
                <w:rStyle w:val="SIRangeEntry"/>
              </w:rPr>
              <w:t>pre</w:t>
            </w:r>
            <w:r w:rsidR="00251EFA">
              <w:rPr>
                <w:rStyle w:val="SIRangeEntry"/>
              </w:rPr>
              <w:t>-</w:t>
            </w:r>
            <w:r w:rsidRPr="00490382">
              <w:rPr>
                <w:rStyle w:val="SIRangeEntry"/>
              </w:rPr>
              <w:t>operational checks</w:t>
            </w:r>
          </w:p>
          <w:p w14:paraId="72213194" w14:textId="77777777" w:rsidR="00490382" w:rsidRDefault="00490382" w:rsidP="00490382">
            <w:pPr>
              <w:pStyle w:val="SIText"/>
            </w:pPr>
            <w:r w:rsidRPr="00490382">
              <w:t>1.6</w:t>
            </w:r>
            <w:r w:rsidRPr="00490382">
              <w:tab/>
              <w:t>Replace and report damaged or worn components</w:t>
            </w:r>
          </w:p>
          <w:p w14:paraId="32BE45EC" w14:textId="34B41619" w:rsidR="005B1E28" w:rsidRPr="005B1E28" w:rsidRDefault="00490382">
            <w:pPr>
              <w:pStyle w:val="SIText"/>
            </w:pPr>
            <w:r w:rsidRPr="00490382">
              <w:t>1.</w:t>
            </w:r>
            <w:r>
              <w:t>7</w:t>
            </w:r>
            <w:r w:rsidRPr="00490382">
              <w:tab/>
              <w:t>Observe safety rules and regulations, including site rules and legislation and site specific instructions</w:t>
            </w:r>
          </w:p>
        </w:tc>
      </w:tr>
      <w:tr w:rsidR="005B1E28" w:rsidRPr="00963A46" w14:paraId="524B7678" w14:textId="77777777" w:rsidTr="005B1E28">
        <w:trPr>
          <w:cantSplit/>
        </w:trPr>
        <w:tc>
          <w:tcPr>
            <w:tcW w:w="27.0%" w:type="pct"/>
            <w:shd w:val="clear" w:color="auto" w:fill="auto"/>
          </w:tcPr>
          <w:p w14:paraId="6B7A0B5D" w14:textId="7BC08DDA" w:rsidR="005B1E28" w:rsidRPr="005B1E28" w:rsidRDefault="005B1E28" w:rsidP="005B1E28">
            <w:pPr>
              <w:pStyle w:val="SIText"/>
            </w:pPr>
            <w:r>
              <w:t>2.</w:t>
            </w:r>
            <w:r w:rsidRPr="005B1E28">
              <w:t>Operate basic machinery and equipment</w:t>
            </w:r>
          </w:p>
        </w:tc>
        <w:tc>
          <w:tcPr>
            <w:tcW w:w="72.0%" w:type="pct"/>
            <w:shd w:val="clear" w:color="auto" w:fill="auto"/>
          </w:tcPr>
          <w:p w14:paraId="3C8788B3" w14:textId="77777777" w:rsidR="005B1E28" w:rsidRPr="005B1E28" w:rsidRDefault="005B1E28" w:rsidP="005B1E28">
            <w:pPr>
              <w:pStyle w:val="SIText"/>
            </w:pPr>
            <w:r w:rsidRPr="00BA4EB6">
              <w:t>2.1</w:t>
            </w:r>
            <w:r w:rsidRPr="00BA4EB6">
              <w:tab/>
              <w:t>Operate machinery and equipment safely</w:t>
            </w:r>
          </w:p>
          <w:p w14:paraId="36940608" w14:textId="183DAADA" w:rsidR="005B1E28" w:rsidRPr="005B1E28" w:rsidRDefault="005B1E28" w:rsidP="005B1E28">
            <w:pPr>
              <w:pStyle w:val="SIText"/>
            </w:pPr>
            <w:r w:rsidRPr="00BA4EB6">
              <w:t>2.2</w:t>
            </w:r>
            <w:r w:rsidRPr="00BA4EB6">
              <w:tab/>
            </w:r>
            <w:r w:rsidR="00490382" w:rsidRPr="00490382">
              <w:t>Continually monitor hazards and risks, and ensure safety of self, other personnel, plant and equipment</w:t>
            </w:r>
          </w:p>
          <w:p w14:paraId="605259CA" w14:textId="06142D63" w:rsidR="005B1E28" w:rsidRPr="005B1E28" w:rsidRDefault="005B1E28" w:rsidP="005B1E28">
            <w:pPr>
              <w:pStyle w:val="SIText"/>
            </w:pPr>
            <w:r w:rsidRPr="00BA4EB6">
              <w:t>2.3</w:t>
            </w:r>
            <w:r w:rsidRPr="00BA4EB6">
              <w:tab/>
            </w:r>
            <w:r w:rsidR="00490382" w:rsidRPr="00490382">
              <w:t>Complete work to supervisor satisfaction</w:t>
            </w:r>
          </w:p>
        </w:tc>
      </w:tr>
      <w:tr w:rsidR="005B1E28" w:rsidRPr="00963A46" w14:paraId="6A4A40F7" w14:textId="77777777" w:rsidTr="005B1E28">
        <w:trPr>
          <w:cantSplit/>
        </w:trPr>
        <w:tc>
          <w:tcPr>
            <w:tcW w:w="27.0%" w:type="pct"/>
            <w:shd w:val="clear" w:color="auto" w:fill="auto"/>
          </w:tcPr>
          <w:p w14:paraId="340CBC80" w14:textId="17E91036" w:rsidR="005B1E28" w:rsidRPr="005B1E28" w:rsidRDefault="005B1E28" w:rsidP="005B1E28">
            <w:pPr>
              <w:pStyle w:val="SIText"/>
            </w:pPr>
            <w:r>
              <w:t>3.</w:t>
            </w:r>
            <w:r w:rsidRPr="005B1E28">
              <w:t>Check, clean and store basic machinery and equipment</w:t>
            </w:r>
          </w:p>
        </w:tc>
        <w:tc>
          <w:tcPr>
            <w:tcW w:w="72.0%" w:type="pct"/>
            <w:shd w:val="clear" w:color="auto" w:fill="auto"/>
          </w:tcPr>
          <w:p w14:paraId="08A47287" w14:textId="3568ED75" w:rsidR="005B1E28" w:rsidRPr="005B1E28" w:rsidRDefault="005B1E28" w:rsidP="005B1E28">
            <w:pPr>
              <w:pStyle w:val="SIText"/>
            </w:pPr>
            <w:r w:rsidRPr="00BA4EB6">
              <w:t>3.1</w:t>
            </w:r>
            <w:r w:rsidRPr="00BA4EB6">
              <w:tab/>
              <w:t>Conduct shut</w:t>
            </w:r>
            <w:r w:rsidR="00251EFA">
              <w:t xml:space="preserve"> </w:t>
            </w:r>
            <w:r w:rsidRPr="00BA4EB6">
              <w:t>down procedures</w:t>
            </w:r>
          </w:p>
          <w:p w14:paraId="27CA5DB1" w14:textId="10D03EDF" w:rsidR="005B1E28" w:rsidRPr="005B1E28" w:rsidRDefault="005B1E28" w:rsidP="005B1E28">
            <w:pPr>
              <w:pStyle w:val="SIText"/>
            </w:pPr>
            <w:r w:rsidRPr="00BA4EB6">
              <w:t>3.2</w:t>
            </w:r>
            <w:r w:rsidRPr="00BA4EB6">
              <w:tab/>
              <w:t>Perform routine operational servicing and minor maintenance</w:t>
            </w:r>
            <w:r w:rsidR="00490382">
              <w:t xml:space="preserve"> according to operation and maintenance manual</w:t>
            </w:r>
          </w:p>
          <w:p w14:paraId="19790F11" w14:textId="399C348C" w:rsidR="005B1E28" w:rsidRPr="005B1E28" w:rsidRDefault="005B1E28" w:rsidP="005B1E28">
            <w:pPr>
              <w:pStyle w:val="SIText"/>
            </w:pPr>
            <w:r w:rsidRPr="00BA4EB6">
              <w:t>3.3</w:t>
            </w:r>
            <w:r w:rsidRPr="00BA4EB6">
              <w:tab/>
              <w:t>Identify and report malfunctions, faults, irregular performance or damage</w:t>
            </w:r>
            <w:r w:rsidR="000C5757">
              <w:t xml:space="preserve"> to supervisor</w:t>
            </w:r>
          </w:p>
          <w:p w14:paraId="5443C8C1" w14:textId="2008A40A" w:rsidR="005B1E28" w:rsidRPr="005B1E28" w:rsidRDefault="005B1E28" w:rsidP="005B1E28">
            <w:pPr>
              <w:pStyle w:val="SIText"/>
            </w:pPr>
            <w:r w:rsidRPr="00BA4EB6">
              <w:t>3.4</w:t>
            </w:r>
            <w:r w:rsidRPr="00BA4EB6">
              <w:tab/>
              <w:t>Clean, secure and store machinery</w:t>
            </w:r>
            <w:r w:rsidR="00490382">
              <w:t xml:space="preserve"> and equipment</w:t>
            </w:r>
          </w:p>
          <w:p w14:paraId="6E2A5D4D" w14:textId="73FC75C4" w:rsidR="005B1E28" w:rsidRPr="005B1E28" w:rsidRDefault="005B1E28" w:rsidP="005B1E28">
            <w:pPr>
              <w:pStyle w:val="SIText"/>
            </w:pPr>
            <w:r w:rsidRPr="00BA4EB6">
              <w:t>3.5</w:t>
            </w:r>
            <w:r w:rsidRPr="00BA4EB6">
              <w:tab/>
              <w:t xml:space="preserve">Maintain machinery </w:t>
            </w:r>
            <w:r w:rsidR="00490382">
              <w:t xml:space="preserve">and equipment </w:t>
            </w:r>
            <w:r w:rsidRPr="00BA4EB6">
              <w:t>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5DB8" w:rsidRPr="00336FCA" w:rsidDel="00423CB2" w14:paraId="52FDDAD4" w14:textId="77777777" w:rsidTr="009F20B3">
        <w:tc>
          <w:tcPr>
            <w:tcW w:w="27.0%" w:type="pct"/>
          </w:tcPr>
          <w:p w14:paraId="48E2F4A3" w14:textId="77777777" w:rsidR="004C5DB8" w:rsidRPr="004C5DB8" w:rsidRDefault="004C5DB8" w:rsidP="004C5DB8">
            <w:pPr>
              <w:pStyle w:val="SIText"/>
            </w:pPr>
            <w:r w:rsidRPr="004C5DB8">
              <w:t>Reading</w:t>
            </w:r>
          </w:p>
        </w:tc>
        <w:tc>
          <w:tcPr>
            <w:tcW w:w="73.0%" w:type="pct"/>
          </w:tcPr>
          <w:p w14:paraId="45CFE12A" w14:textId="77777777" w:rsidR="004C5DB8" w:rsidRPr="004C5DB8" w:rsidRDefault="004C5DB8" w:rsidP="004C5DB8">
            <w:pPr>
              <w:pStyle w:val="SIBulletList1"/>
              <w:rPr>
                <w:rFonts w:eastAsia="Calibri"/>
              </w:rPr>
            </w:pPr>
            <w:r w:rsidRPr="004C5DB8">
              <w:t>Interpret textual information from a range of sources to identify relevant and key information about workplace operations</w:t>
            </w:r>
          </w:p>
        </w:tc>
      </w:tr>
      <w:tr w:rsidR="004C5DB8" w:rsidRPr="00336FCA" w:rsidDel="00423CB2" w14:paraId="1476CA6C" w14:textId="77777777" w:rsidTr="009F20B3">
        <w:tc>
          <w:tcPr>
            <w:tcW w:w="27.0%" w:type="pct"/>
          </w:tcPr>
          <w:p w14:paraId="6FC0D74C" w14:textId="77777777" w:rsidR="004C5DB8" w:rsidRPr="004C5DB8" w:rsidRDefault="004C5DB8" w:rsidP="004C5DB8">
            <w:pPr>
              <w:pStyle w:val="SIText"/>
            </w:pPr>
            <w:r w:rsidRPr="004C5DB8">
              <w:t>Writing</w:t>
            </w:r>
          </w:p>
        </w:tc>
        <w:tc>
          <w:tcPr>
            <w:tcW w:w="73.0%" w:type="pct"/>
          </w:tcPr>
          <w:p w14:paraId="5410681C" w14:textId="14F6C4D0" w:rsidR="004C5DB8" w:rsidRPr="004C5DB8" w:rsidRDefault="004C5DB8">
            <w:pPr>
              <w:pStyle w:val="SIBulletList1"/>
              <w:rPr>
                <w:rFonts w:eastAsia="Calibri"/>
              </w:rPr>
            </w:pPr>
            <w:r w:rsidRPr="004C5DB8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machinery</w:t>
            </w:r>
            <w:r w:rsidRPr="004C5DB8">
              <w:rPr>
                <w:rFonts w:eastAsia="Calibri"/>
              </w:rPr>
              <w:t xml:space="preserve"> </w:t>
            </w:r>
            <w:r w:rsidR="000F48F1">
              <w:rPr>
                <w:rFonts w:eastAsia="Calibri"/>
              </w:rPr>
              <w:t xml:space="preserve">and equipment </w:t>
            </w:r>
            <w:r w:rsidRPr="004C5DB8">
              <w:rPr>
                <w:rFonts w:eastAsia="Calibri"/>
              </w:rPr>
              <w:t>use</w:t>
            </w:r>
          </w:p>
        </w:tc>
      </w:tr>
      <w:tr w:rsidR="004C5DB8" w:rsidRPr="00336FCA" w:rsidDel="00423CB2" w14:paraId="1E18EAEB" w14:textId="77777777" w:rsidTr="009F20B3">
        <w:tc>
          <w:tcPr>
            <w:tcW w:w="27.0%" w:type="pct"/>
          </w:tcPr>
          <w:p w14:paraId="2C405951" w14:textId="77777777" w:rsidR="004C5DB8" w:rsidRPr="004C5DB8" w:rsidRDefault="004C5DB8" w:rsidP="004C5DB8">
            <w:pPr>
              <w:pStyle w:val="SIText"/>
            </w:pPr>
            <w:r w:rsidRPr="004C5DB8">
              <w:t>Oral communication</w:t>
            </w:r>
          </w:p>
        </w:tc>
        <w:tc>
          <w:tcPr>
            <w:tcW w:w="73.0%" w:type="pct"/>
          </w:tcPr>
          <w:p w14:paraId="3BAF483A" w14:textId="77777777" w:rsidR="004C5DB8" w:rsidRPr="004C5DB8" w:rsidRDefault="004C5DB8" w:rsidP="009F20B3">
            <w:pPr>
              <w:pStyle w:val="SIBulletList1"/>
              <w:rPr>
                <w:rFonts w:eastAsia="Calibri"/>
              </w:rPr>
            </w:pPr>
            <w:r w:rsidRPr="004C5DB8">
              <w:t>Use clear language to report malfunctions, faults, irregular performance or damage</w:t>
            </w:r>
          </w:p>
          <w:p w14:paraId="4E729DB4" w14:textId="77777777" w:rsidR="004C5DB8" w:rsidRPr="004C5DB8" w:rsidRDefault="004C5DB8" w:rsidP="004C5DB8">
            <w:pPr>
              <w:pStyle w:val="SIBulletList1"/>
              <w:rPr>
                <w:rFonts w:eastAsia="Calibri"/>
              </w:rPr>
            </w:pPr>
            <w:r w:rsidRPr="004C5DB8">
              <w:t>Participate in verbal exchanges to respond to questions and clarify information</w:t>
            </w:r>
          </w:p>
        </w:tc>
      </w:tr>
      <w:tr w:rsidR="004C5DB8" w:rsidRPr="00336FCA" w:rsidDel="00423CB2" w14:paraId="7340BC30" w14:textId="77777777" w:rsidTr="009F20B3">
        <w:tc>
          <w:tcPr>
            <w:tcW w:w="27.0%" w:type="pct"/>
          </w:tcPr>
          <w:p w14:paraId="3CF8FBC2" w14:textId="77777777" w:rsidR="004C5DB8" w:rsidRPr="004C5DB8" w:rsidRDefault="004C5DB8" w:rsidP="004C5DB8">
            <w:pPr>
              <w:pStyle w:val="SIText"/>
            </w:pPr>
            <w:r w:rsidRPr="004C5DB8">
              <w:t>Numeracy</w:t>
            </w:r>
          </w:p>
        </w:tc>
        <w:tc>
          <w:tcPr>
            <w:tcW w:w="73.0%" w:type="pct"/>
          </w:tcPr>
          <w:p w14:paraId="27C6087F" w14:textId="31EBB627" w:rsidR="004C5DB8" w:rsidRPr="004C5DB8" w:rsidRDefault="004C5DB8">
            <w:pPr>
              <w:pStyle w:val="SIBulletList1"/>
              <w:rPr>
                <w:rFonts w:eastAsia="Calibri"/>
              </w:rPr>
            </w:pPr>
            <w:r w:rsidRPr="004C5DB8">
              <w:rPr>
                <w:rFonts w:eastAsia="Calibri"/>
              </w:rPr>
              <w:t xml:space="preserve">Calculate quantities of </w:t>
            </w:r>
            <w:r>
              <w:rPr>
                <w:rFonts w:eastAsia="Calibri"/>
              </w:rPr>
              <w:t>machinery</w:t>
            </w:r>
            <w:r w:rsidRPr="004C5D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luids including oil and fuel</w:t>
            </w:r>
          </w:p>
        </w:tc>
      </w:tr>
      <w:tr w:rsidR="004C5DB8" w:rsidRPr="00336FCA" w:rsidDel="00423CB2" w14:paraId="067697EB" w14:textId="77777777" w:rsidTr="009F20B3">
        <w:tc>
          <w:tcPr>
            <w:tcW w:w="27.0%" w:type="pct"/>
          </w:tcPr>
          <w:p w14:paraId="1580654B" w14:textId="77777777" w:rsidR="004C5DB8" w:rsidRPr="004C5DB8" w:rsidRDefault="004C5DB8" w:rsidP="004C5DB8">
            <w:pPr>
              <w:pStyle w:val="SIText"/>
            </w:pPr>
            <w:r w:rsidRPr="004C5DB8">
              <w:t>Navigate the world of work</w:t>
            </w:r>
          </w:p>
        </w:tc>
        <w:tc>
          <w:tcPr>
            <w:tcW w:w="73.0%" w:type="pct"/>
          </w:tcPr>
          <w:p w14:paraId="79BA986D" w14:textId="77777777" w:rsidR="004C5DB8" w:rsidRPr="004C5DB8" w:rsidRDefault="004C5DB8" w:rsidP="004C5DB8">
            <w:pPr>
              <w:pStyle w:val="SIBulletList1"/>
              <w:rPr>
                <w:rFonts w:eastAsia="Calibri"/>
              </w:rPr>
            </w:pPr>
            <w:r w:rsidRPr="004C5DB8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4C5DB8" w:rsidRPr="00336FCA" w:rsidDel="00423CB2" w14:paraId="17BDD952" w14:textId="77777777" w:rsidTr="00E04DF7">
        <w:tc>
          <w:tcPr>
            <w:tcW w:w="27.0%" w:type="pct"/>
          </w:tcPr>
          <w:p w14:paraId="62F40376" w14:textId="30382F69" w:rsidR="004C5DB8" w:rsidRPr="004C5DB8" w:rsidRDefault="000F48F1">
            <w:pPr>
              <w:pStyle w:val="SIText"/>
            </w:pPr>
            <w:r>
              <w:rPr>
                <w:rStyle w:val="SIRangeEntry"/>
              </w:rPr>
              <w:t>Basic machinery and equipment</w:t>
            </w:r>
            <w:r w:rsidR="004C5DB8" w:rsidRPr="004C5DB8">
              <w:t xml:space="preserve"> must include</w:t>
            </w:r>
            <w:r>
              <w:t xml:space="preserve"> at least one of the following</w:t>
            </w:r>
            <w:r w:rsidR="004C5DB8" w:rsidRPr="004C5DB8">
              <w:t>:</w:t>
            </w:r>
          </w:p>
        </w:tc>
        <w:tc>
          <w:tcPr>
            <w:tcW w:w="73.0%" w:type="pct"/>
          </w:tcPr>
          <w:p w14:paraId="766951E7" w14:textId="5400A30B" w:rsidR="000F48F1" w:rsidRDefault="000F48F1" w:rsidP="004C5DB8">
            <w:pPr>
              <w:pStyle w:val="SIBulletList1"/>
            </w:pPr>
            <w:r>
              <w:t>conveyors and pumps used in agriculture, horticulture and land management</w:t>
            </w:r>
          </w:p>
          <w:p w14:paraId="60F4AD5E" w14:textId="0C2EB1D8" w:rsidR="000F48F1" w:rsidRDefault="000F48F1" w:rsidP="004C5DB8">
            <w:pPr>
              <w:pStyle w:val="SIBulletList1"/>
            </w:pPr>
            <w:r w:rsidRPr="000F48F1">
              <w:t>hedge trimmers</w:t>
            </w:r>
          </w:p>
          <w:p w14:paraId="0B798202" w14:textId="77777777" w:rsidR="000F48F1" w:rsidRPr="000F48F1" w:rsidRDefault="000F48F1" w:rsidP="000F48F1">
            <w:pPr>
              <w:pStyle w:val="SIBulletList1"/>
            </w:pPr>
            <w:r w:rsidRPr="000F48F1">
              <w:t>lawn edgers</w:t>
            </w:r>
          </w:p>
          <w:p w14:paraId="214E3AE3" w14:textId="4BAED38C" w:rsidR="004C5DB8" w:rsidRPr="004C5DB8" w:rsidRDefault="000F48F1" w:rsidP="004C5DB8">
            <w:pPr>
              <w:pStyle w:val="SIBulletList1"/>
            </w:pPr>
            <w:r>
              <w:t>line cutters</w:t>
            </w:r>
          </w:p>
          <w:p w14:paraId="5FB46702" w14:textId="14C0C55D" w:rsidR="000F48F1" w:rsidRDefault="000F48F1" w:rsidP="004C5DB8">
            <w:pPr>
              <w:pStyle w:val="SIBulletList1"/>
            </w:pPr>
            <w:r>
              <w:t>mechanised horticultural tillage equipment</w:t>
            </w:r>
          </w:p>
          <w:p w14:paraId="4F7D3BA0" w14:textId="77777777" w:rsidR="000F48F1" w:rsidRDefault="000F48F1" w:rsidP="004C5DB8">
            <w:pPr>
              <w:pStyle w:val="SIBulletList1"/>
            </w:pPr>
            <w:r>
              <w:t>motorised machinery used in landscape and turf construction projects</w:t>
            </w:r>
          </w:p>
          <w:p w14:paraId="53257FA0" w14:textId="77777777" w:rsidR="000F48F1" w:rsidRDefault="000F48F1" w:rsidP="004C5DB8">
            <w:pPr>
              <w:pStyle w:val="SIBulletList1"/>
            </w:pPr>
            <w:r>
              <w:t>motorised machinery used in nursery production</w:t>
            </w:r>
          </w:p>
          <w:p w14:paraId="266BBB2A" w14:textId="77777777" w:rsidR="000F48F1" w:rsidRDefault="000F48F1" w:rsidP="004C5DB8">
            <w:pPr>
              <w:pStyle w:val="SIBulletList1"/>
            </w:pPr>
            <w:r>
              <w:t>pneumatic pruners and cutters</w:t>
            </w:r>
          </w:p>
          <w:p w14:paraId="1519BEEA" w14:textId="3471800A" w:rsidR="004C5DB8" w:rsidRPr="004C5DB8" w:rsidRDefault="000F48F1">
            <w:pPr>
              <w:pStyle w:val="SIBulletList1"/>
            </w:pPr>
            <w:r>
              <w:t xml:space="preserve">power </w:t>
            </w:r>
            <w:r w:rsidRPr="000F48F1">
              <w:t>tools</w:t>
            </w:r>
            <w:r>
              <w:t>.</w:t>
            </w:r>
          </w:p>
        </w:tc>
      </w:tr>
      <w:tr w:rsidR="000F48F1" w:rsidRPr="00336FCA" w:rsidDel="00423CB2" w14:paraId="351906FD" w14:textId="77777777" w:rsidTr="00E04DF7">
        <w:tc>
          <w:tcPr>
            <w:tcW w:w="27.0%" w:type="pct"/>
          </w:tcPr>
          <w:p w14:paraId="30C690E1" w14:textId="41781217" w:rsidR="000F48F1" w:rsidRPr="00A654D0" w:rsidRDefault="000F48F1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Pr="000F48F1">
              <w:rPr>
                <w:rStyle w:val="SIRangeEntry"/>
              </w:rPr>
              <w:t>re operational checks</w:t>
            </w:r>
            <w:r w:rsidRPr="000F48F1">
              <w:t xml:space="preserve"> must include:</w:t>
            </w:r>
          </w:p>
        </w:tc>
        <w:tc>
          <w:tcPr>
            <w:tcW w:w="73.0%" w:type="pct"/>
          </w:tcPr>
          <w:p w14:paraId="767A5E7C" w14:textId="61771021" w:rsidR="000F48F1" w:rsidRPr="000F48F1" w:rsidRDefault="000F48F1" w:rsidP="000F48F1">
            <w:pPr>
              <w:pStyle w:val="SIBulletList1"/>
            </w:pPr>
            <w:r w:rsidRPr="000F48F1">
              <w:t xml:space="preserve">machinery </w:t>
            </w:r>
            <w:r>
              <w:t xml:space="preserve">and equipment </w:t>
            </w:r>
            <w:r w:rsidRPr="000F48F1">
              <w:t>damage and serviceability</w:t>
            </w:r>
          </w:p>
          <w:p w14:paraId="4F87C238" w14:textId="77777777" w:rsidR="000F48F1" w:rsidRPr="000F48F1" w:rsidRDefault="000F48F1" w:rsidP="000F48F1">
            <w:pPr>
              <w:pStyle w:val="SIBulletList1"/>
            </w:pPr>
            <w:r w:rsidRPr="000F48F1">
              <w:t>engine oil</w:t>
            </w:r>
          </w:p>
          <w:p w14:paraId="2632ABE5" w14:textId="77777777" w:rsidR="000F48F1" w:rsidRPr="000F48F1" w:rsidRDefault="000F48F1" w:rsidP="000F48F1">
            <w:pPr>
              <w:pStyle w:val="SIBulletList1"/>
            </w:pPr>
            <w:r w:rsidRPr="000F48F1">
              <w:t>fuel</w:t>
            </w:r>
          </w:p>
          <w:p w14:paraId="5DEFA7FA" w14:textId="77777777" w:rsidR="0091465A" w:rsidRDefault="000F48F1" w:rsidP="000F48F1">
            <w:pPr>
              <w:pStyle w:val="SIBulletList1"/>
              <w:rPr>
                <w:rFonts w:eastAsia="Calibri"/>
              </w:rPr>
            </w:pPr>
            <w:r w:rsidRPr="000F48F1">
              <w:rPr>
                <w:rFonts w:eastAsia="Calibri"/>
              </w:rPr>
              <w:t>machinery and equipment controls</w:t>
            </w:r>
          </w:p>
          <w:p w14:paraId="4CB0C8ED" w14:textId="3EADDDF4" w:rsidR="000F48F1" w:rsidRPr="000F48F1" w:rsidRDefault="0091465A" w:rsidP="000F48F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ing and tagging defects</w:t>
            </w:r>
            <w:r w:rsidR="000F48F1" w:rsidRPr="000F48F1">
              <w:rPr>
                <w:rFonts w:eastAsia="Calibri"/>
              </w:rPr>
              <w:t>.</w:t>
            </w:r>
          </w:p>
        </w:tc>
      </w:tr>
      <w:tr w:rsidR="000F48F1" w:rsidRPr="00336FCA" w:rsidDel="00423CB2" w14:paraId="54233947" w14:textId="77777777" w:rsidTr="00E04DF7">
        <w:tc>
          <w:tcPr>
            <w:tcW w:w="27.0%" w:type="pct"/>
          </w:tcPr>
          <w:p w14:paraId="274D421A" w14:textId="77777777" w:rsidR="000F48F1" w:rsidRPr="000F48F1" w:rsidRDefault="000F48F1" w:rsidP="000F48F1">
            <w:pPr>
              <w:rPr>
                <w:rStyle w:val="SIRangeEntry"/>
              </w:rPr>
            </w:pPr>
            <w:r w:rsidRPr="000F48F1">
              <w:rPr>
                <w:rStyle w:val="SIRangeEntry"/>
              </w:rPr>
              <w:t xml:space="preserve">Personal protective </w:t>
            </w:r>
          </w:p>
          <w:p w14:paraId="59ED99F7" w14:textId="77777777" w:rsidR="000F48F1" w:rsidRPr="000F48F1" w:rsidRDefault="000F48F1" w:rsidP="000F48F1">
            <w:r w:rsidRPr="000F48F1">
              <w:rPr>
                <w:rStyle w:val="SIRangeEntry"/>
              </w:rPr>
              <w:t>equipment</w:t>
            </w:r>
            <w:r w:rsidRPr="000F48F1">
              <w:t xml:space="preserve"> must include: </w:t>
            </w:r>
          </w:p>
          <w:p w14:paraId="6946EF1C" w14:textId="31F18151" w:rsidR="000F48F1" w:rsidRPr="000F48F1" w:rsidRDefault="000F48F1" w:rsidP="000F48F1">
            <w:pPr>
              <w:pStyle w:val="SIText"/>
            </w:pPr>
          </w:p>
        </w:tc>
        <w:tc>
          <w:tcPr>
            <w:tcW w:w="73.0%" w:type="pct"/>
          </w:tcPr>
          <w:p w14:paraId="0A968BB7" w14:textId="77777777" w:rsidR="000F48F1" w:rsidRPr="000F48F1" w:rsidRDefault="000F48F1" w:rsidP="000F48F1">
            <w:pPr>
              <w:pStyle w:val="SIBulletList1"/>
            </w:pPr>
            <w:r w:rsidRPr="000F48F1">
              <w:t>enclosed shoes</w:t>
            </w:r>
          </w:p>
          <w:p w14:paraId="2CA514FF" w14:textId="65E11FC4" w:rsidR="000F48F1" w:rsidRPr="000F48F1" w:rsidRDefault="000F48F1" w:rsidP="00A654D0">
            <w:pPr>
              <w:pStyle w:val="SIBulletList1"/>
              <w:rPr>
                <w:rFonts w:eastAsia="Calibri"/>
              </w:rPr>
            </w:pPr>
            <w:r w:rsidRPr="000F48F1">
              <w:t xml:space="preserve">safety equipment and personal protective </w:t>
            </w:r>
            <w:r w:rsidR="0091465A">
              <w:t xml:space="preserve">clothing and </w:t>
            </w:r>
            <w:r w:rsidRPr="000F48F1">
              <w:t xml:space="preserve">equipment applicable to the </w:t>
            </w:r>
            <w:r>
              <w:t xml:space="preserve">machinery and equipment being used and the </w:t>
            </w:r>
            <w:r w:rsidRPr="000F48F1">
              <w:t>task being undertake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88C8077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1E28" w14:paraId="0DAC76F2" w14:textId="77777777" w:rsidTr="00E04DF7">
        <w:tc>
          <w:tcPr>
            <w:tcW w:w="20.0%" w:type="pct"/>
          </w:tcPr>
          <w:p w14:paraId="133C2290" w14:textId="11291C0A" w:rsidR="005B1E28" w:rsidRPr="005B1E28" w:rsidRDefault="005B1E28" w:rsidP="005B1E28">
            <w:pPr>
              <w:pStyle w:val="SIText"/>
            </w:pPr>
            <w:r w:rsidRPr="00BA4EB6">
              <w:t>AHCMOM203 Operate basic machinery and equipment</w:t>
            </w:r>
          </w:p>
        </w:tc>
        <w:tc>
          <w:tcPr>
            <w:tcW w:w="22.0%" w:type="pct"/>
          </w:tcPr>
          <w:p w14:paraId="050696DA" w14:textId="7125780F" w:rsidR="005B1E28" w:rsidRPr="005B1E28" w:rsidRDefault="005B1E28" w:rsidP="005B1E28">
            <w:pPr>
              <w:pStyle w:val="SIText"/>
            </w:pPr>
            <w:r w:rsidRPr="00BA4EB6">
              <w:t>AHCMOM203A Operate basic machinery and equipment</w:t>
            </w:r>
          </w:p>
        </w:tc>
        <w:tc>
          <w:tcPr>
            <w:tcW w:w="25.0%" w:type="pct"/>
          </w:tcPr>
          <w:p w14:paraId="68D5E6EF" w14:textId="457BBBC7" w:rsidR="005B1E28" w:rsidRPr="005B1E28" w:rsidRDefault="005B1E28" w:rsidP="005B1E28">
            <w:pPr>
              <w:pStyle w:val="SIText"/>
            </w:pPr>
            <w:r w:rsidRPr="0091366D">
              <w:t xml:space="preserve">This unit is equivalent to </w:t>
            </w:r>
            <w:r w:rsidRPr="005B1E28">
              <w:t>AHCMOM203A Operate basic machinery and equipment.</w:t>
            </w:r>
            <w:r w:rsidR="000F48F1" w:rsidRPr="00247458">
              <w:t xml:space="preserve"> </w:t>
            </w:r>
            <w:r w:rsidR="000F48F1" w:rsidRPr="000F48F1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372AF3C1" w:rsidR="005B1E28" w:rsidRPr="005B1E28" w:rsidRDefault="005B1E28" w:rsidP="005B1E28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45A4764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6D8A87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5B1E28">
              <w:t>3</w:t>
            </w:r>
            <w:r w:rsidR="002B63C4">
              <w:t xml:space="preserve"> </w:t>
            </w:r>
            <w:r w:rsidR="00F52BCD" w:rsidRPr="00F52BCD">
              <w:t xml:space="preserve">Operate </w:t>
            </w:r>
            <w:r w:rsidR="005B1E28">
              <w:t>basic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4E9A47FD" w14:textId="61B6FB6E" w:rsidR="005B1E28" w:rsidRPr="005B1E28" w:rsidRDefault="005B1E28" w:rsidP="005B1E28">
            <w:pPr>
              <w:pStyle w:val="SIBulletList1"/>
            </w:pPr>
            <w:r>
              <w:t>i</w:t>
            </w:r>
            <w:r w:rsidRPr="005B1E28">
              <w:t xml:space="preserve">dentified and reported </w:t>
            </w:r>
            <w:r w:rsidR="000F48F1" w:rsidRPr="000F48F1">
              <w:t>hazards and implemented safe operating procedures</w:t>
            </w:r>
          </w:p>
          <w:p w14:paraId="1EF06CB4" w14:textId="4AA603E1" w:rsidR="005B1E28" w:rsidRPr="005B1E28" w:rsidRDefault="005B1E28" w:rsidP="005F6013">
            <w:pPr>
              <w:pStyle w:val="SIBulletList1"/>
            </w:pPr>
            <w:r w:rsidRPr="005B1E28">
              <w:t xml:space="preserve">carried out </w:t>
            </w:r>
            <w:r w:rsidR="0091465A">
              <w:t xml:space="preserve">basic machinery and equipment </w:t>
            </w:r>
            <w:r w:rsidRPr="005B1E28">
              <w:t xml:space="preserve">pre-operational checks </w:t>
            </w:r>
            <w:r w:rsidR="000F48F1">
              <w:t xml:space="preserve">including </w:t>
            </w:r>
            <w:r w:rsidRPr="005B1E28">
              <w:t>basic servicing and maintenance</w:t>
            </w:r>
            <w:r w:rsidR="0091465A">
              <w:t xml:space="preserve"> according to operation and maintenance manual</w:t>
            </w:r>
          </w:p>
          <w:p w14:paraId="7974F1CD" w14:textId="7C8D7B1E" w:rsidR="005B1E28" w:rsidRPr="005B1E28" w:rsidRDefault="005B1E28" w:rsidP="005B1E28">
            <w:pPr>
              <w:pStyle w:val="SIBulletList1"/>
            </w:pPr>
            <w:r w:rsidRPr="005B1E28">
              <w:t xml:space="preserve">operated </w:t>
            </w:r>
            <w:r w:rsidR="0091465A">
              <w:t xml:space="preserve">basic </w:t>
            </w:r>
            <w:r w:rsidRPr="005B1E28">
              <w:t>machinery</w:t>
            </w:r>
            <w:r w:rsidR="0091465A">
              <w:t xml:space="preserve"> and equipment</w:t>
            </w:r>
            <w:r w:rsidRPr="005B1E28">
              <w:t xml:space="preserve"> in a safe and controlled manner</w:t>
            </w:r>
            <w:r w:rsidR="0091465A">
              <w:t xml:space="preserve"> consistent with operation and maintenance manual and manufacturer specifications</w:t>
            </w:r>
          </w:p>
          <w:p w14:paraId="166D3C16" w14:textId="156A7BF2" w:rsidR="005B1E28" w:rsidRPr="005B1E28" w:rsidRDefault="0091465A" w:rsidP="005B1E28">
            <w:pPr>
              <w:pStyle w:val="SIBulletList1"/>
            </w:pPr>
            <w:r>
              <w:t>carried out</w:t>
            </w:r>
            <w:r w:rsidR="005B1E28" w:rsidRPr="005B1E28">
              <w:t xml:space="preserve"> shut</w:t>
            </w:r>
            <w:r w:rsidR="00251EFA">
              <w:t xml:space="preserve"> </w:t>
            </w:r>
            <w:r w:rsidR="005B1E28" w:rsidRPr="005B1E28">
              <w:t>down and storage procedures</w:t>
            </w:r>
          </w:p>
          <w:p w14:paraId="63EF8005" w14:textId="4D711113" w:rsidR="0091465A" w:rsidRPr="0091465A" w:rsidRDefault="0091465A" w:rsidP="0091465A">
            <w:pPr>
              <w:pStyle w:val="SIBulletList1"/>
            </w:pPr>
            <w:r w:rsidRPr="0091465A">
              <w:t xml:space="preserve">minimised environmental impacts associated with </w:t>
            </w:r>
            <w:r>
              <w:t>basic machinery and equipment</w:t>
            </w:r>
            <w:r w:rsidRPr="0091465A">
              <w:t xml:space="preserve"> operation</w:t>
            </w:r>
          </w:p>
          <w:p w14:paraId="760F2B7C" w14:textId="77777777" w:rsidR="0091465A" w:rsidRPr="0091465A" w:rsidRDefault="0091465A" w:rsidP="0091465A">
            <w:pPr>
              <w:pStyle w:val="SIBulletList1"/>
            </w:pPr>
            <w:r w:rsidRPr="0091465A">
              <w:t>followed work health and safety procedures</w:t>
            </w:r>
          </w:p>
          <w:p w14:paraId="1ECE61F8" w14:textId="4EC48598" w:rsidR="00585FBD" w:rsidRPr="00585FBD" w:rsidRDefault="0091465A" w:rsidP="005B1E28">
            <w:pPr>
              <w:pStyle w:val="SIBulletList1"/>
            </w:pPr>
            <w:r w:rsidRPr="0091465A">
              <w:t>followed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F38D0BD" w14:textId="77777777" w:rsidR="0091465A" w:rsidRPr="0091465A" w:rsidRDefault="0091465A" w:rsidP="006E124F">
            <w:pPr>
              <w:pStyle w:val="SIBulletList1"/>
            </w:pPr>
            <w:r w:rsidRPr="0091465A">
              <w:t>hazards and risks associated with basic machinery and equipment operation</w:t>
            </w:r>
          </w:p>
          <w:p w14:paraId="3C8F57C4" w14:textId="77777777" w:rsidR="005B1E28" w:rsidRPr="005B1E28" w:rsidRDefault="005B1E28" w:rsidP="006E124F">
            <w:pPr>
              <w:pStyle w:val="SIBulletList1"/>
            </w:pPr>
            <w:r w:rsidRPr="005B1E28">
              <w:t>pre-operational and safety checks for basic machinery and equipment</w:t>
            </w:r>
          </w:p>
          <w:p w14:paraId="067EFD39" w14:textId="77777777" w:rsidR="005B1E28" w:rsidRPr="005B1E28" w:rsidRDefault="005B1E28" w:rsidP="006E124F">
            <w:pPr>
              <w:pStyle w:val="SIBulletList1"/>
            </w:pPr>
            <w:r w:rsidRPr="005B1E28">
              <w:t>operating principles and operating methods for basic machinery and equipment</w:t>
            </w:r>
          </w:p>
          <w:p w14:paraId="50C531D2" w14:textId="77777777" w:rsidR="005B1E28" w:rsidRPr="005B1E28" w:rsidRDefault="005B1E28" w:rsidP="006E124F">
            <w:pPr>
              <w:pStyle w:val="SIBulletList1"/>
            </w:pPr>
            <w:r w:rsidRPr="005B1E28">
              <w:t>procedures for cleaning, securing and storing basic machinery and equipment</w:t>
            </w:r>
          </w:p>
          <w:p w14:paraId="38153562" w14:textId="77777777" w:rsidR="005B1E28" w:rsidRPr="005B1E28" w:rsidRDefault="005B1E28" w:rsidP="006E124F">
            <w:pPr>
              <w:pStyle w:val="SIBulletList1"/>
            </w:pPr>
            <w:r w:rsidRPr="005B1E28">
              <w:t>risks associated with the operation of machinery and equipment in different weather conditions and difficult terrain conditions</w:t>
            </w:r>
          </w:p>
          <w:p w14:paraId="5DD704F4" w14:textId="77777777" w:rsidR="0091465A" w:rsidRPr="0091465A" w:rsidRDefault="0091465A" w:rsidP="006E124F">
            <w:pPr>
              <w:pStyle w:val="SIBulletList1"/>
            </w:pPr>
            <w:r w:rsidRPr="0091465A">
              <w:t>duty of care to self, others and the environment</w:t>
            </w:r>
          </w:p>
          <w:p w14:paraId="2B1828F2" w14:textId="55CF9420" w:rsidR="006E124F" w:rsidRPr="006E124F" w:rsidRDefault="006E124F" w:rsidP="006E124F">
            <w:pPr>
              <w:pStyle w:val="SIBulletList1"/>
            </w:pPr>
            <w:r w:rsidRPr="006E124F">
              <w:t xml:space="preserve">environmental impacts relevant to operation of </w:t>
            </w:r>
            <w:r>
              <w:t>basic machinery and equipment</w:t>
            </w:r>
          </w:p>
          <w:p w14:paraId="3C2728BE" w14:textId="00019B58" w:rsidR="0091465A" w:rsidRPr="0091465A" w:rsidRDefault="0091465A" w:rsidP="006E124F">
            <w:pPr>
              <w:pStyle w:val="SIBulletList1"/>
            </w:pPr>
            <w:r w:rsidRPr="0091465A">
              <w:t>work</w:t>
            </w:r>
            <w:r w:rsidR="000C5757">
              <w:t>place procedures applicable to work</w:t>
            </w:r>
            <w:r w:rsidRPr="0091465A">
              <w:t xml:space="preserve"> health and safety requirements to operate </w:t>
            </w:r>
            <w:r>
              <w:t>basic machinery and equipment</w:t>
            </w:r>
            <w:r w:rsidRPr="0091465A">
              <w:t xml:space="preserve"> safely</w:t>
            </w:r>
          </w:p>
          <w:p w14:paraId="5B02A910" w14:textId="29EF42DB" w:rsidR="00F1480E" w:rsidRPr="000754EC" w:rsidRDefault="0091465A" w:rsidP="006E124F">
            <w:pPr>
              <w:pStyle w:val="SIBulletList1"/>
            </w:pPr>
            <w:r w:rsidRPr="0091465A">
              <w:t>industry and 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6A6136FB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85FB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5CD806E7" w14:textId="77777777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 w:rsidRPr="0091465A">
              <w:t>individual must not be under the influence of alcohol or drugs</w:t>
            </w:r>
          </w:p>
          <w:p w14:paraId="668DC2FA" w14:textId="77777777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 w:rsidRPr="0091465A">
              <w:t>individual must not be taking any medication (prescribed or otherwise) that may impair judgement</w:t>
            </w:r>
          </w:p>
          <w:p w14:paraId="677DE2B6" w14:textId="77777777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 w:rsidRPr="0091465A">
              <w:t>individual must not be in a fatigued state when operating the machinery</w:t>
            </w:r>
          </w:p>
          <w:p w14:paraId="636F3D8D" w14:textId="77777777" w:rsidR="0091465A" w:rsidRPr="0091465A" w:rsidRDefault="0091465A" w:rsidP="0091465A">
            <w:pPr>
              <w:pStyle w:val="SIBulletList1"/>
              <w:rPr>
                <w:rFonts w:eastAsia="Calibri"/>
              </w:rPr>
            </w:pPr>
            <w:r w:rsidRPr="0091465A">
              <w:rPr>
                <w:rFonts w:eastAsia="Calibri"/>
              </w:rPr>
              <w:t>resources, equipment and materials:</w:t>
            </w:r>
          </w:p>
          <w:p w14:paraId="3D993778" w14:textId="3FBDC8F5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range of basic machinery and equipment</w:t>
            </w:r>
          </w:p>
          <w:p w14:paraId="34E5AE6C" w14:textId="77777777" w:rsidR="0091465A" w:rsidRDefault="0091465A" w:rsidP="009146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closed toe shoes</w:t>
            </w:r>
          </w:p>
          <w:p w14:paraId="0BDECF1F" w14:textId="50465481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Pr="0091465A">
              <w:rPr>
                <w:rFonts w:eastAsia="Calibri"/>
              </w:rPr>
              <w:t xml:space="preserve">personal protective clothing and equipment applicable to </w:t>
            </w:r>
            <w:r w:rsidRPr="0091465A">
              <w:t xml:space="preserve">the machinery and equipment being used and the task </w:t>
            </w:r>
            <w:r w:rsidRPr="0091465A">
              <w:rPr>
                <w:rFonts w:eastAsia="Calibri"/>
              </w:rPr>
              <w:t>being undertaken</w:t>
            </w:r>
          </w:p>
          <w:p w14:paraId="7DBC946D" w14:textId="77777777" w:rsidR="0091465A" w:rsidRPr="0091465A" w:rsidRDefault="0091465A" w:rsidP="0091465A">
            <w:pPr>
              <w:pStyle w:val="SIBulletList1"/>
              <w:rPr>
                <w:rFonts w:eastAsia="Calibri"/>
              </w:rPr>
            </w:pPr>
            <w:r w:rsidRPr="0091465A">
              <w:rPr>
                <w:rFonts w:eastAsia="Calibri"/>
              </w:rPr>
              <w:t>specifications:</w:t>
            </w:r>
          </w:p>
          <w:p w14:paraId="46971455" w14:textId="4EBF0037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asic machinery and equipment</w:t>
            </w:r>
            <w:r w:rsidRPr="0091465A">
              <w:rPr>
                <w:rFonts w:eastAsia="Calibri"/>
              </w:rPr>
              <w:t xml:space="preserve"> operation and maintenance manuals</w:t>
            </w:r>
          </w:p>
          <w:p w14:paraId="2CF3C8BD" w14:textId="03A97368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 w:rsidRPr="0091465A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basic machinery and equipment</w:t>
            </w:r>
            <w:r w:rsidRPr="0091465A">
              <w:rPr>
                <w:rFonts w:eastAsia="Calibri"/>
              </w:rPr>
              <w:t xml:space="preserve"> operation</w:t>
            </w:r>
          </w:p>
          <w:p w14:paraId="0F09D996" w14:textId="77777777" w:rsidR="0091465A" w:rsidRPr="0091465A" w:rsidRDefault="0091465A" w:rsidP="0091465A">
            <w:pPr>
              <w:pStyle w:val="SIBulletList1"/>
              <w:rPr>
                <w:rFonts w:eastAsia="Calibri"/>
              </w:rPr>
            </w:pPr>
            <w:r w:rsidRPr="0091465A">
              <w:rPr>
                <w:rFonts w:eastAsia="Calibri"/>
              </w:rPr>
              <w:t>relationships:</w:t>
            </w:r>
          </w:p>
          <w:p w14:paraId="07ED1089" w14:textId="745AAC17" w:rsidR="0091465A" w:rsidRPr="0091465A" w:rsidRDefault="0091465A" w:rsidP="0091465A">
            <w:pPr>
              <w:pStyle w:val="SIBulletList2"/>
              <w:rPr>
                <w:rFonts w:eastAsia="Calibri"/>
              </w:rPr>
            </w:pPr>
            <w:r w:rsidRPr="0091465A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831304C" w:rsidR="00F1480E" w:rsidRPr="000754EC" w:rsidRDefault="0036422D" w:rsidP="00A654D0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62C4238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1166BF2" w14:textId="77777777" w:rsidR="0012684C" w:rsidRDefault="0012684C" w:rsidP="00BF3F0A">
      <w:r>
        <w:separator/>
      </w:r>
    </w:p>
    <w:p w14:paraId="5437DAF6" w14:textId="77777777" w:rsidR="0012684C" w:rsidRDefault="0012684C"/>
  </w:endnote>
  <w:endnote w:type="continuationSeparator" w:id="0">
    <w:p w14:paraId="5E56FC2F" w14:textId="77777777" w:rsidR="0012684C" w:rsidRDefault="0012684C" w:rsidP="00BF3F0A">
      <w:r>
        <w:continuationSeparator/>
      </w:r>
    </w:p>
    <w:p w14:paraId="4A157436" w14:textId="77777777" w:rsidR="0012684C" w:rsidRDefault="0012684C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B28AB2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B7236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D5892BE" w14:textId="77777777" w:rsidR="0012684C" w:rsidRDefault="0012684C" w:rsidP="00BF3F0A">
      <w:r>
        <w:separator/>
      </w:r>
    </w:p>
    <w:p w14:paraId="7A027789" w14:textId="77777777" w:rsidR="0012684C" w:rsidRDefault="0012684C"/>
  </w:footnote>
  <w:footnote w:type="continuationSeparator" w:id="0">
    <w:p w14:paraId="540FC06A" w14:textId="77777777" w:rsidR="0012684C" w:rsidRDefault="0012684C" w:rsidP="00BF3F0A">
      <w:r>
        <w:continuationSeparator/>
      </w:r>
    </w:p>
    <w:p w14:paraId="7B5585DC" w14:textId="77777777" w:rsidR="0012684C" w:rsidRDefault="0012684C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766E875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5B1E28">
      <w:t>3</w:t>
    </w:r>
    <w:r>
      <w:t xml:space="preserve"> </w:t>
    </w:r>
    <w:r w:rsidR="00F52BCD">
      <w:t xml:space="preserve">Operate </w:t>
    </w:r>
    <w:r w:rsidR="005B1E28">
      <w:t>basic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759"/>
    <w:rsid w:val="000A5441"/>
    <w:rsid w:val="000C149A"/>
    <w:rsid w:val="000C224E"/>
    <w:rsid w:val="000C5757"/>
    <w:rsid w:val="000E25E6"/>
    <w:rsid w:val="000E2C86"/>
    <w:rsid w:val="000F29F2"/>
    <w:rsid w:val="000F48F1"/>
    <w:rsid w:val="00101659"/>
    <w:rsid w:val="001032A9"/>
    <w:rsid w:val="001078BF"/>
    <w:rsid w:val="0012684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1EFA"/>
    <w:rsid w:val="00262FC3"/>
    <w:rsid w:val="0026394F"/>
    <w:rsid w:val="002666A8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0E4C"/>
    <w:rsid w:val="002F1F2D"/>
    <w:rsid w:val="0030016D"/>
    <w:rsid w:val="00307767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740B9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268E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0382"/>
    <w:rsid w:val="004A142B"/>
    <w:rsid w:val="004A3860"/>
    <w:rsid w:val="004A44E8"/>
    <w:rsid w:val="004A7706"/>
    <w:rsid w:val="004B29B7"/>
    <w:rsid w:val="004B7A28"/>
    <w:rsid w:val="004C2244"/>
    <w:rsid w:val="004C5DB8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B7236"/>
    <w:rsid w:val="005C44E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24F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680"/>
    <w:rsid w:val="007404E9"/>
    <w:rsid w:val="007444CF"/>
    <w:rsid w:val="007514ED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5F77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00E7"/>
    <w:rsid w:val="008A12ED"/>
    <w:rsid w:val="008A39D3"/>
    <w:rsid w:val="008B2C77"/>
    <w:rsid w:val="008B4AD2"/>
    <w:rsid w:val="008B7138"/>
    <w:rsid w:val="008C668B"/>
    <w:rsid w:val="008E260C"/>
    <w:rsid w:val="008E39BE"/>
    <w:rsid w:val="008E62EC"/>
    <w:rsid w:val="008F32F6"/>
    <w:rsid w:val="008F4A04"/>
    <w:rsid w:val="0091465A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9748C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54D0"/>
    <w:rsid w:val="00A66894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29F4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08BE"/>
    <w:rsid w:val="00C96AF3"/>
    <w:rsid w:val="00C97CCC"/>
    <w:rsid w:val="00CA0274"/>
    <w:rsid w:val="00CB746F"/>
    <w:rsid w:val="00CC451E"/>
    <w:rsid w:val="00CD4E9D"/>
    <w:rsid w:val="00CD4F4D"/>
    <w:rsid w:val="00CD60C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7F50"/>
    <w:rsid w:val="00D54C76"/>
    <w:rsid w:val="00D71E43"/>
    <w:rsid w:val="00D727F3"/>
    <w:rsid w:val="00D73695"/>
    <w:rsid w:val="00D810DE"/>
    <w:rsid w:val="00D8594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23E5A"/>
    <w:rsid w:val="00E35064"/>
    <w:rsid w:val="00E3681D"/>
    <w:rsid w:val="00E40225"/>
    <w:rsid w:val="00E41DB2"/>
    <w:rsid w:val="00E501F0"/>
    <w:rsid w:val="00E6166D"/>
    <w:rsid w:val="00E91BFF"/>
    <w:rsid w:val="00E92933"/>
    <w:rsid w:val="00E94FAD"/>
    <w:rsid w:val="00EB0AA4"/>
    <w:rsid w:val="00EB3562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1614"/>
    <w:rsid w:val="00FB232E"/>
    <w:rsid w:val="00FD557D"/>
    <w:rsid w:val="00FE0282"/>
    <w:rsid w:val="00FE124D"/>
    <w:rsid w:val="00FE1321"/>
    <w:rsid w:val="00FE5F2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9700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0A6B7CC4-1B81-42E9-A5A0-5E637CF2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898F8F2-8BAA-479C-B6D9-22F2B705B8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2:57:00Z</dcterms:created>
  <dcterms:modified xsi:type="dcterms:W3CDTF">2018-01-18T01:5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